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4111" w:type="dxa"/>
        <w:tblInd w:w="57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E665E2" w:rsidTr="0063224B">
        <w:trPr>
          <w:trHeight w:val="993"/>
        </w:trPr>
        <w:tc>
          <w:tcPr>
            <w:tcW w:w="4111" w:type="dxa"/>
          </w:tcPr>
          <w:p w:rsidR="00E665E2" w:rsidRDefault="0063224B" w:rsidP="0063224B">
            <w:pPr>
              <w:ind w:right="-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E665E2" w:rsidRPr="004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ект      </w:t>
            </w:r>
            <w:r w:rsidR="00E6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                                                               </w:t>
            </w:r>
            <w:r w:rsidR="00E665E2" w:rsidRPr="004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лен  </w:t>
            </w:r>
            <w:r w:rsidR="00E665E2" w:rsidRPr="004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6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E665E2" w:rsidRPr="004522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ФЦ  г.</w:t>
            </w:r>
            <w:r w:rsidR="00E665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322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гута»</w:t>
            </w:r>
          </w:p>
        </w:tc>
      </w:tr>
    </w:tbl>
    <w:p w:rsidR="003E2AC7" w:rsidRPr="003E2AC7" w:rsidRDefault="003E2AC7" w:rsidP="003E2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221E" w:rsidRPr="0045221E" w:rsidRDefault="0045221E" w:rsidP="006570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ОЕ ОБРАЗОВАНИЕ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ОДСКОЙ ОКРУГ ГОРОД СУРГУТ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А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3E2AC7" w:rsidRPr="003E2AC7" w:rsidRDefault="003E2AC7" w:rsidP="003E2A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2AC7" w:rsidRPr="003E2AC7" w:rsidRDefault="003E2AC7" w:rsidP="003E2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_»_____________201</w:t>
      </w:r>
      <w:r w:rsid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6322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3E2AC7">
        <w:rPr>
          <w:rFonts w:ascii="Times New Roman" w:eastAsia="Times New Roman" w:hAnsi="Times New Roman" w:cs="Times New Roman"/>
          <w:sz w:val="28"/>
          <w:szCs w:val="28"/>
          <w:lang w:eastAsia="ru-RU"/>
        </w:rPr>
        <w:t>№________</w:t>
      </w:r>
    </w:p>
    <w:p w:rsidR="003E2AC7" w:rsidRPr="003E2AC7" w:rsidRDefault="003E2AC7" w:rsidP="003E2AC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7"/>
        <w:tblpPr w:leftFromText="180" w:rightFromText="180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665E2" w:rsidTr="00E665E2">
        <w:tc>
          <w:tcPr>
            <w:tcW w:w="5495" w:type="dxa"/>
          </w:tcPr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3D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 в  постановление </w:t>
            </w:r>
          </w:p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города от  15.07.2015 </w:t>
            </w:r>
          </w:p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4937 «Об утверждении  порядка выплаты компенсации  за проезд в     общественном транспорте граждан, являющихся членами народных   дружин,   участвующих в мероприятиях по охране  общественного порядка на территории муниципального образования  городской  округ город Сургут»  </w:t>
            </w:r>
          </w:p>
          <w:p w:rsidR="00E665E2" w:rsidRDefault="00E665E2" w:rsidP="00E665E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83D8F" w:rsidRPr="00683D8F" w:rsidRDefault="00683D8F" w:rsidP="00683D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1E" w:rsidRDefault="0045221E" w:rsidP="003E2A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1E" w:rsidRDefault="0045221E" w:rsidP="003E2AC7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sub_1000"/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65E2" w:rsidRDefault="00E665E2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1E" w:rsidRPr="0045221E" w:rsidRDefault="0045221E" w:rsidP="00796D6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</w:t>
      </w:r>
      <w:r w:rsidR="004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. 37 ч. 1 ст.16 </w:t>
      </w:r>
      <w:r w:rsidR="004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го закона</w:t>
      </w:r>
      <w:r w:rsidR="004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</w:t>
      </w:r>
      <w:r w:rsidR="00E6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1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бщих принципах организации местного самоуправления </w:t>
      </w:r>
      <w:r w:rsidR="00E6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от 03.11.2015), Федеральным законом от 02.04.201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4-Ф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частии граждан в охране общественного поряд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коном Ханты-Мансийского автономного округа - Югры от 19.11.2014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5-оз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гулировании отдельных вопросов участия граждан в охране общественного порядка в Ханты-Мансийском автономном округе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гре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муниципального образования городской округ город Сургут, постановлением Администрации города от 12.12.2013 </w:t>
      </w:r>
      <w:r w:rsidR="00454D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953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муниципальной </w:t>
      </w:r>
      <w:r w:rsidRP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796D6E" w:rsidRP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и экстремизма в городе Сур</w:t>
      </w:r>
      <w:r w:rsidR="004A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уте </w:t>
      </w:r>
      <w:r w:rsidR="00796D6E" w:rsidRP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4 – 2030 годы»</w:t>
      </w:r>
      <w:r w:rsid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52" w:rsidRP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)</w:t>
      </w:r>
      <w:r w:rsidR="005339CC" w:rsidRP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ряжением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города от 30.12.2005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686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тверждении Регламента Администрации города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5339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(с последующими изменениями</w:t>
      </w:r>
      <w:r w:rsidR="003C38A8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E66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21E" w:rsidRDefault="0045221E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постановление Администрации города от 15.07.2015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937 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утверждении порядка выплаты компенсации за проезд в общественном транспорте граждан, являющихся членами народных дружин, участвующих в мероприятиях по охране общественного порядка на территории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униципального образования городской округ город Сургут</w:t>
      </w:r>
      <w:r w:rsidR="002113C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</w:t>
      </w:r>
      <w:r w:rsidR="003E745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менени</w:t>
      </w:r>
      <w:r w:rsidR="003E745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E7452" w:rsidRPr="003E7452" w:rsidRDefault="003E7452" w:rsidP="00A85C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sub_1"/>
      <w:r w:rsidRPr="003E745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3E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hyperlink r:id="rId8" w:history="1">
        <w:r w:rsidRPr="003E7452">
          <w:rPr>
            <w:rStyle w:val="ac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констатирующей части</w:t>
        </w:r>
      </w:hyperlink>
      <w:r w:rsidR="007B2F16" w:rsidRP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 тексте</w:t>
      </w:r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ановления слова </w:t>
      </w:r>
      <w:r w:rsidR="00796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филактика правонарушений в городе Сургуте на 2014 – 2020 годы» </w:t>
      </w:r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C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ить словами </w:t>
      </w:r>
      <w:r w:rsidR="00604CB1" w:rsidRP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филактика правонарушений и экстремизма в городе Сургуте на 2014 - 2030 годы».</w:t>
      </w:r>
    </w:p>
    <w:bookmarkEnd w:id="1"/>
    <w:p w:rsidR="00A85C1C" w:rsidRDefault="004A3DB0" w:rsidP="004A3DB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</w:t>
      </w:r>
      <w:r w:rsidR="003E7452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1.2. В </w:t>
      </w:r>
      <w:r w:rsidR="0045221E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приложении к постановлению</w:t>
      </w:r>
      <w:r w:rsidR="00A85C1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A85C1C" w:rsidRDefault="00A85C1C" w:rsidP="004A3DB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1. В пункте 2 </w:t>
      </w:r>
      <w:r w:rsidRPr="00A85C1C">
        <w:rPr>
          <w:rFonts w:ascii="Times New Roman" w:hAnsi="Times New Roman" w:cs="Times New Roman"/>
          <w:sz w:val="28"/>
          <w:szCs w:val="28"/>
          <w:lang w:eastAsia="ru-RU"/>
        </w:rPr>
        <w:t>слова «Профилактика правонарушений в городе Сургуте на 2014 – 2020 годы»  заменить словами «Профилактика правонарушений и экстремизма в городе Сургуте на 2014 - 2030 годы»</w:t>
      </w:r>
    </w:p>
    <w:p w:rsidR="0045221E" w:rsidRPr="004A3DB0" w:rsidRDefault="00A85C1C" w:rsidP="004A3DB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.2.2. </w:t>
      </w:r>
      <w:r w:rsidR="007B2F16" w:rsidRPr="004A3DB0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5221E" w:rsidRPr="004A3DB0">
        <w:rPr>
          <w:rFonts w:ascii="Times New Roman" w:hAnsi="Times New Roman" w:cs="Times New Roman"/>
          <w:sz w:val="28"/>
          <w:szCs w:val="28"/>
          <w:lang w:eastAsia="ru-RU"/>
        </w:rPr>
        <w:t>ункт 2.</w:t>
      </w:r>
      <w:r w:rsidR="002113C8" w:rsidRPr="004A3DB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5221E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  <w:r w:rsidR="001664E1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54D04" w:rsidRPr="004A3DB0" w:rsidRDefault="00454D04" w:rsidP="004A3DB0">
      <w:pPr>
        <w:pStyle w:val="af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A3DB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5221E" w:rsidRPr="004A3DB0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4A3DB0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45221E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4A3DB0">
        <w:rPr>
          <w:rFonts w:ascii="Times New Roman" w:hAnsi="Times New Roman" w:cs="Times New Roman"/>
          <w:sz w:val="28"/>
          <w:szCs w:val="28"/>
          <w:lang w:eastAsia="ru-RU"/>
        </w:rPr>
        <w:t>Размер</w:t>
      </w:r>
      <w:r w:rsidR="004A3DB0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выплаты</w:t>
      </w:r>
      <w:r w:rsidR="004A3DB0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компенсации</w:t>
      </w:r>
      <w:r w:rsidR="004A3DB0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за проезд </w:t>
      </w:r>
      <w:r w:rsidR="004A3DB0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A3DB0">
        <w:rPr>
          <w:rFonts w:ascii="Times New Roman" w:hAnsi="Times New Roman" w:cs="Times New Roman"/>
          <w:sz w:val="28"/>
          <w:szCs w:val="28"/>
          <w:lang w:eastAsia="ru-RU"/>
        </w:rPr>
        <w:t>гражданам</w:t>
      </w:r>
      <w:r w:rsidR="004A3DB0"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A3DB0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яется из расчета  44 рубля за выход на одно дежурство в текущем </w:t>
      </w:r>
      <w:r w:rsidR="00A85C1C">
        <w:rPr>
          <w:rFonts w:ascii="Times New Roman" w:hAnsi="Times New Roman" w:cs="Times New Roman"/>
          <w:sz w:val="28"/>
          <w:szCs w:val="28"/>
          <w:lang w:eastAsia="ru-RU"/>
        </w:rPr>
        <w:t>году</w:t>
      </w:r>
      <w:r w:rsidR="004A3DB0" w:rsidRPr="004A3DB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45221E" w:rsidRPr="0045221E" w:rsidRDefault="0045221E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е постановление вступает в силу с момента его официального опубликования</w:t>
      </w:r>
      <w:r w:rsidR="003E7452">
        <w:rPr>
          <w:rFonts w:ascii="Times New Roman" w:eastAsia="Times New Roman" w:hAnsi="Times New Roman" w:cs="Times New Roman"/>
          <w:sz w:val="28"/>
          <w:szCs w:val="28"/>
          <w:lang w:eastAsia="ru-RU"/>
        </w:rPr>
        <w:t>, действие  подпункта 1.2</w:t>
      </w:r>
      <w:r w:rsidR="00A85C1C"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="007B2F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74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яется на правоотношения, возникшие с 01.</w:t>
      </w:r>
      <w:r w:rsidR="00454D0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1.201</w:t>
      </w:r>
      <w:r w:rsidR="00454D0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221E" w:rsidRPr="0045221E" w:rsidRDefault="0045221E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ю информационной политики опубликовать настоящее постановление в средствах массовой информации и разместить на официальном интернет-сайте Администрации города.</w:t>
      </w:r>
    </w:p>
    <w:p w:rsidR="0045221E" w:rsidRPr="00E665E2" w:rsidRDefault="0045221E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>4. Контроль за выполнением постановления</w:t>
      </w:r>
      <w:r w:rsidR="005339CC" w:rsidRPr="005339CC">
        <w:t xml:space="preserve"> </w:t>
      </w:r>
      <w:r w:rsidR="005339CC" w:rsidRPr="005339C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ложить на заместителя главы Администрации города Лапина О.М.</w:t>
      </w:r>
      <w:r w:rsidRPr="00452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221E" w:rsidRDefault="0045221E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D9" w:rsidRDefault="00351BD9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1BD9" w:rsidRPr="0045221E" w:rsidRDefault="00351BD9" w:rsidP="0045221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221E" w:rsidRDefault="00454D04" w:rsidP="0035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</w:t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а </w:t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                </w:t>
      </w:r>
      <w:r w:rsidR="00E41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4A3D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В. Попов </w:t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1BD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GoBack"/>
      <w:bookmarkEnd w:id="2"/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93D79" w:rsidRDefault="00393D79" w:rsidP="00683D8F">
      <w:pPr>
        <w:spacing w:after="0" w:line="24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bookmarkEnd w:id="0"/>
    <w:p w:rsidR="000901F6" w:rsidRDefault="003D532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жкин Геннадий Васильевич</w:t>
      </w:r>
    </w:p>
    <w:p w:rsidR="003D5326" w:rsidRDefault="003D532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л. 28-03-29</w:t>
      </w:r>
    </w:p>
    <w:p w:rsidR="000901F6" w:rsidRDefault="000901F6" w:rsidP="003E2AC7">
      <w:pPr>
        <w:tabs>
          <w:tab w:val="left" w:pos="9825"/>
        </w:tabs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sectPr w:rsidR="000901F6" w:rsidSect="0063224B">
      <w:headerReference w:type="even" r:id="rId9"/>
      <w:pgSz w:w="11906" w:h="16838"/>
      <w:pgMar w:top="568" w:right="70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73B" w:rsidRDefault="009A173B">
      <w:pPr>
        <w:spacing w:after="0" w:line="240" w:lineRule="auto"/>
      </w:pPr>
      <w:r>
        <w:separator/>
      </w:r>
    </w:p>
  </w:endnote>
  <w:endnote w:type="continuationSeparator" w:id="0">
    <w:p w:rsidR="009A173B" w:rsidRDefault="009A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73B" w:rsidRDefault="009A173B">
      <w:pPr>
        <w:spacing w:after="0" w:line="240" w:lineRule="auto"/>
      </w:pPr>
      <w:r>
        <w:separator/>
      </w:r>
    </w:p>
  </w:footnote>
  <w:footnote w:type="continuationSeparator" w:id="0">
    <w:p w:rsidR="009A173B" w:rsidRDefault="009A1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96A" w:rsidRDefault="0054197F" w:rsidP="00FD396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E2AC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D396A" w:rsidRDefault="009A173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D46F1"/>
    <w:multiLevelType w:val="hybridMultilevel"/>
    <w:tmpl w:val="EDFA1516"/>
    <w:lvl w:ilvl="0" w:tplc="B1B61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59D"/>
    <w:rsid w:val="000264EC"/>
    <w:rsid w:val="00050293"/>
    <w:rsid w:val="000901F6"/>
    <w:rsid w:val="000A0EF3"/>
    <w:rsid w:val="000A6391"/>
    <w:rsid w:val="000A67E0"/>
    <w:rsid w:val="000B3DFC"/>
    <w:rsid w:val="0011125F"/>
    <w:rsid w:val="00112928"/>
    <w:rsid w:val="00123B3B"/>
    <w:rsid w:val="00165B4F"/>
    <w:rsid w:val="001664E1"/>
    <w:rsid w:val="00170205"/>
    <w:rsid w:val="001A1DAA"/>
    <w:rsid w:val="001D3869"/>
    <w:rsid w:val="002113C8"/>
    <w:rsid w:val="00275A92"/>
    <w:rsid w:val="002C5786"/>
    <w:rsid w:val="003329CE"/>
    <w:rsid w:val="00335FC1"/>
    <w:rsid w:val="00351BD9"/>
    <w:rsid w:val="00393D79"/>
    <w:rsid w:val="003C38A8"/>
    <w:rsid w:val="003D5326"/>
    <w:rsid w:val="003E2AC7"/>
    <w:rsid w:val="003E2C40"/>
    <w:rsid w:val="003E7452"/>
    <w:rsid w:val="003F1D5B"/>
    <w:rsid w:val="004213F6"/>
    <w:rsid w:val="00425C5F"/>
    <w:rsid w:val="00443829"/>
    <w:rsid w:val="0045221E"/>
    <w:rsid w:val="00454D04"/>
    <w:rsid w:val="004A3DB0"/>
    <w:rsid w:val="005339CC"/>
    <w:rsid w:val="0054197F"/>
    <w:rsid w:val="005B1D83"/>
    <w:rsid w:val="005C1DC2"/>
    <w:rsid w:val="005D2E87"/>
    <w:rsid w:val="00604CB1"/>
    <w:rsid w:val="00612787"/>
    <w:rsid w:val="0063224B"/>
    <w:rsid w:val="00650178"/>
    <w:rsid w:val="00656A53"/>
    <w:rsid w:val="0065701D"/>
    <w:rsid w:val="00683D8F"/>
    <w:rsid w:val="006B55BC"/>
    <w:rsid w:val="00717449"/>
    <w:rsid w:val="00784969"/>
    <w:rsid w:val="00796D6E"/>
    <w:rsid w:val="007B2F16"/>
    <w:rsid w:val="007D03AA"/>
    <w:rsid w:val="00817CE3"/>
    <w:rsid w:val="00856AA9"/>
    <w:rsid w:val="00941C9A"/>
    <w:rsid w:val="0097737C"/>
    <w:rsid w:val="009A173B"/>
    <w:rsid w:val="009B3085"/>
    <w:rsid w:val="009E7AA4"/>
    <w:rsid w:val="00A3357C"/>
    <w:rsid w:val="00A3583F"/>
    <w:rsid w:val="00A46F92"/>
    <w:rsid w:val="00A85C1C"/>
    <w:rsid w:val="00AC3689"/>
    <w:rsid w:val="00B23341"/>
    <w:rsid w:val="00B42CE3"/>
    <w:rsid w:val="00B5399C"/>
    <w:rsid w:val="00B76F7F"/>
    <w:rsid w:val="00B9616C"/>
    <w:rsid w:val="00BA7514"/>
    <w:rsid w:val="00BB7037"/>
    <w:rsid w:val="00BF330E"/>
    <w:rsid w:val="00C31790"/>
    <w:rsid w:val="00C62F1F"/>
    <w:rsid w:val="00C6776D"/>
    <w:rsid w:val="00C7096E"/>
    <w:rsid w:val="00C70C57"/>
    <w:rsid w:val="00C9259D"/>
    <w:rsid w:val="00D10334"/>
    <w:rsid w:val="00D24F1B"/>
    <w:rsid w:val="00D7781A"/>
    <w:rsid w:val="00DC5B4A"/>
    <w:rsid w:val="00DE666A"/>
    <w:rsid w:val="00E41F19"/>
    <w:rsid w:val="00E428AA"/>
    <w:rsid w:val="00E665E2"/>
    <w:rsid w:val="00E929AF"/>
    <w:rsid w:val="00EC3BCB"/>
    <w:rsid w:val="00F21A1C"/>
    <w:rsid w:val="00FE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58607A-31F0-4A54-82B4-B7F09858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83D8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683D8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D8F"/>
  </w:style>
  <w:style w:type="paragraph" w:customStyle="1" w:styleId="a6">
    <w:name w:val="Знак Знак Знак Знак Знак Знак"/>
    <w:basedOn w:val="a"/>
    <w:rsid w:val="00612787"/>
    <w:pPr>
      <w:tabs>
        <w:tab w:val="num" w:pos="432"/>
        <w:tab w:val="left" w:pos="6159"/>
      </w:tabs>
      <w:spacing w:before="120" w:after="160" w:line="240" w:lineRule="auto"/>
      <w:ind w:left="432" w:hanging="432"/>
      <w:jc w:val="both"/>
    </w:pPr>
    <w:rPr>
      <w:rFonts w:ascii="Times New Roman" w:eastAsia="Times New Roman" w:hAnsi="Times New Roman" w:cs="Times New Roman"/>
      <w:b/>
      <w:bCs/>
      <w:caps/>
      <w:sz w:val="32"/>
      <w:szCs w:val="32"/>
      <w:lang w:val="en-US"/>
    </w:rPr>
  </w:style>
  <w:style w:type="table" w:styleId="a7">
    <w:name w:val="Table Grid"/>
    <w:basedOn w:val="a1"/>
    <w:uiPriority w:val="59"/>
    <w:rsid w:val="00050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Гипертекстовая ссылка"/>
    <w:basedOn w:val="a0"/>
    <w:uiPriority w:val="99"/>
    <w:rsid w:val="00F21A1C"/>
    <w:rPr>
      <w:rFonts w:cs="Times New Roman"/>
      <w:b w:val="0"/>
      <w:color w:val="106BBE"/>
    </w:rPr>
  </w:style>
  <w:style w:type="paragraph" w:styleId="a9">
    <w:name w:val="List Paragraph"/>
    <w:basedOn w:val="a"/>
    <w:uiPriority w:val="34"/>
    <w:qFormat/>
    <w:rsid w:val="0097737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84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4969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3E7452"/>
    <w:rPr>
      <w:color w:val="0000FF" w:themeColor="hyperlink"/>
      <w:u w:val="single"/>
    </w:rPr>
  </w:style>
  <w:style w:type="paragraph" w:styleId="ad">
    <w:name w:val="footer"/>
    <w:basedOn w:val="a"/>
    <w:link w:val="ae"/>
    <w:uiPriority w:val="99"/>
    <w:unhideWhenUsed/>
    <w:rsid w:val="001702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70205"/>
  </w:style>
  <w:style w:type="paragraph" w:styleId="af">
    <w:name w:val="No Spacing"/>
    <w:uiPriority w:val="1"/>
    <w:qFormat/>
    <w:rsid w:val="004A3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9041106.1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104AA-A738-410E-B024-59A6975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острокнутова Анастасия Владимировна</cp:lastModifiedBy>
  <cp:revision>12</cp:revision>
  <cp:lastPrinted>2016-01-27T04:43:00Z</cp:lastPrinted>
  <dcterms:created xsi:type="dcterms:W3CDTF">2016-01-26T10:39:00Z</dcterms:created>
  <dcterms:modified xsi:type="dcterms:W3CDTF">2016-02-20T04:20:00Z</dcterms:modified>
</cp:coreProperties>
</file>